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7F114" w14:textId="77777777" w:rsidR="000D6FCA" w:rsidRPr="003C3759" w:rsidRDefault="000D6FCA" w:rsidP="000D6FCA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19767D5B" w14:textId="77777777" w:rsidR="000D6FCA" w:rsidRPr="003C3759" w:rsidRDefault="000D6FCA" w:rsidP="000D6FCA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179F7E41" w14:textId="77777777" w:rsidR="000D6FCA" w:rsidRPr="00B74266" w:rsidRDefault="000D6FCA" w:rsidP="000D6FCA">
      <w:pPr>
        <w:spacing w:after="0" w:line="360" w:lineRule="auto"/>
        <w:rPr>
          <w:b/>
          <w:bCs/>
          <w:sz w:val="28"/>
          <w:szCs w:val="28"/>
        </w:rPr>
      </w:pPr>
      <w:r w:rsidRPr="00B74266">
        <w:rPr>
          <w:b/>
          <w:bCs/>
          <w:sz w:val="28"/>
          <w:szCs w:val="28"/>
        </w:rPr>
        <w:t>1. Total Revenue:</w:t>
      </w:r>
    </w:p>
    <w:p w14:paraId="62CA8520" w14:textId="04ECB41B" w:rsidR="00B62F3E" w:rsidRPr="00B74266" w:rsidRDefault="000D6FCA">
      <w:pPr>
        <w:rPr>
          <w:b/>
          <w:bCs/>
          <w:sz w:val="24"/>
          <w:szCs w:val="24"/>
        </w:rPr>
      </w:pPr>
      <w:r w:rsidRPr="00B74266">
        <w:rPr>
          <w:b/>
          <w:bCs/>
          <w:sz w:val="24"/>
          <w:szCs w:val="24"/>
        </w:rPr>
        <w:t xml:space="preserve">Select </w:t>
      </w:r>
      <w:r w:rsidR="00B74266" w:rsidRPr="00B74266">
        <w:rPr>
          <w:b/>
          <w:bCs/>
          <w:sz w:val="24"/>
          <w:szCs w:val="24"/>
        </w:rPr>
        <w:t>Sum</w:t>
      </w:r>
      <w:r w:rsidRPr="00B74266">
        <w:rPr>
          <w:b/>
          <w:bCs/>
          <w:sz w:val="24"/>
          <w:szCs w:val="24"/>
        </w:rPr>
        <w:t xml:space="preserve">(total_price) as Total_Revenue </w:t>
      </w:r>
      <w:r w:rsidR="00B74266">
        <w:rPr>
          <w:b/>
          <w:bCs/>
          <w:sz w:val="24"/>
          <w:szCs w:val="24"/>
        </w:rPr>
        <w:t>From</w:t>
      </w:r>
      <w:r w:rsidRPr="00B74266">
        <w:rPr>
          <w:b/>
          <w:bCs/>
          <w:sz w:val="24"/>
          <w:szCs w:val="24"/>
        </w:rPr>
        <w:t xml:space="preserve"> pizza_sales;</w:t>
      </w:r>
    </w:p>
    <w:p w14:paraId="23F33A26" w14:textId="57EB55D1" w:rsidR="000D6FCA" w:rsidRDefault="000D6FCA">
      <w:pPr>
        <w:rPr>
          <w:b/>
          <w:bCs/>
        </w:rPr>
      </w:pPr>
      <w:r w:rsidRPr="000D6FCA">
        <w:rPr>
          <w:b/>
          <w:bCs/>
        </w:rPr>
        <w:drawing>
          <wp:inline distT="0" distB="0" distL="0" distR="0" wp14:anchorId="7A481AA0" wp14:editId="3B3254F3">
            <wp:extent cx="1505160" cy="685896"/>
            <wp:effectExtent l="0" t="0" r="0" b="0"/>
            <wp:docPr id="80095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513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3B54" w14:textId="77777777" w:rsidR="000D6FCA" w:rsidRDefault="000D6FCA" w:rsidP="000D6FCA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4E1B562B" w14:textId="4E9A6371" w:rsidR="00B80267" w:rsidRPr="003C3759" w:rsidRDefault="00B80267" w:rsidP="000D6FCA">
      <w:pPr>
        <w:spacing w:after="0" w:line="360" w:lineRule="auto"/>
        <w:rPr>
          <w:b/>
          <w:bCs/>
          <w:sz w:val="24"/>
          <w:szCs w:val="24"/>
        </w:rPr>
      </w:pPr>
      <w:r w:rsidRPr="00B80267">
        <w:rPr>
          <w:b/>
          <w:bCs/>
          <w:sz w:val="24"/>
          <w:szCs w:val="24"/>
        </w:rPr>
        <w:t xml:space="preserve">Select </w:t>
      </w:r>
      <w:r w:rsidR="00B74266">
        <w:rPr>
          <w:b/>
          <w:bCs/>
          <w:sz w:val="24"/>
          <w:szCs w:val="24"/>
        </w:rPr>
        <w:t>Sum</w:t>
      </w:r>
      <w:r w:rsidRPr="00B80267">
        <w:rPr>
          <w:b/>
          <w:bCs/>
          <w:sz w:val="24"/>
          <w:szCs w:val="24"/>
        </w:rPr>
        <w:t xml:space="preserve">(total_price) / count(distinct(order_id)) as order_vlaue </w:t>
      </w:r>
      <w:r w:rsidR="00B74266">
        <w:rPr>
          <w:b/>
          <w:bCs/>
          <w:sz w:val="24"/>
          <w:szCs w:val="24"/>
        </w:rPr>
        <w:t>From</w:t>
      </w:r>
      <w:r w:rsidRPr="00B80267">
        <w:rPr>
          <w:b/>
          <w:bCs/>
          <w:sz w:val="24"/>
          <w:szCs w:val="24"/>
        </w:rPr>
        <w:t xml:space="preserve"> pizza_sales;</w:t>
      </w:r>
    </w:p>
    <w:p w14:paraId="41DA605A" w14:textId="71D0B078" w:rsidR="000D6FCA" w:rsidRDefault="00B80267">
      <w:pPr>
        <w:rPr>
          <w:b/>
          <w:bCs/>
        </w:rPr>
      </w:pPr>
      <w:r w:rsidRPr="00B80267">
        <w:rPr>
          <w:b/>
          <w:bCs/>
        </w:rPr>
        <w:drawing>
          <wp:inline distT="0" distB="0" distL="0" distR="0" wp14:anchorId="6E0EDC35" wp14:editId="4B22DDC1">
            <wp:extent cx="1933845" cy="695422"/>
            <wp:effectExtent l="0" t="0" r="9525" b="9525"/>
            <wp:docPr id="19311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98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F22" w14:textId="56C785A5" w:rsidR="00B80267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01821326" w14:textId="563EE4F6" w:rsidR="00B80267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B80267">
        <w:rPr>
          <w:b/>
          <w:bCs/>
          <w:sz w:val="24"/>
          <w:szCs w:val="24"/>
        </w:rPr>
        <w:t xml:space="preserve">Select </w:t>
      </w:r>
      <w:r w:rsidR="00B74266">
        <w:rPr>
          <w:b/>
          <w:bCs/>
          <w:sz w:val="24"/>
          <w:szCs w:val="24"/>
        </w:rPr>
        <w:t>Sum</w:t>
      </w:r>
      <w:r w:rsidRPr="00B80267">
        <w:rPr>
          <w:b/>
          <w:bCs/>
          <w:sz w:val="24"/>
          <w:szCs w:val="24"/>
        </w:rPr>
        <w:t xml:space="preserve">(quantity) as Total_pizza_sold </w:t>
      </w:r>
      <w:r w:rsidR="00B74266">
        <w:rPr>
          <w:b/>
          <w:bCs/>
          <w:sz w:val="24"/>
          <w:szCs w:val="24"/>
        </w:rPr>
        <w:t>from</w:t>
      </w:r>
      <w:r w:rsidRPr="00B80267">
        <w:rPr>
          <w:b/>
          <w:bCs/>
          <w:sz w:val="24"/>
          <w:szCs w:val="24"/>
        </w:rPr>
        <w:t xml:space="preserve"> pizza_sales;</w:t>
      </w:r>
    </w:p>
    <w:p w14:paraId="39E57704" w14:textId="099D289F" w:rsidR="00B80267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B80267">
        <w:rPr>
          <w:b/>
          <w:bCs/>
          <w:sz w:val="24"/>
          <w:szCs w:val="24"/>
        </w:rPr>
        <w:drawing>
          <wp:inline distT="0" distB="0" distL="0" distR="0" wp14:anchorId="6D2C04BF" wp14:editId="4CBEFAF0">
            <wp:extent cx="1657581" cy="695422"/>
            <wp:effectExtent l="0" t="0" r="0" b="9525"/>
            <wp:docPr id="104645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67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DE09" w14:textId="77777777" w:rsidR="00B80267" w:rsidRPr="003C3759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C88598F" w14:textId="70F0A194" w:rsidR="00B80267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B80267">
        <w:rPr>
          <w:b/>
          <w:bCs/>
          <w:sz w:val="24"/>
          <w:szCs w:val="24"/>
        </w:rPr>
        <w:t xml:space="preserve">Select count(distinct(order_id)) as "Total_Order" </w:t>
      </w:r>
      <w:r w:rsidR="00B74266">
        <w:rPr>
          <w:b/>
          <w:bCs/>
          <w:sz w:val="24"/>
          <w:szCs w:val="24"/>
        </w:rPr>
        <w:t>From</w:t>
      </w:r>
      <w:r w:rsidRPr="00B80267">
        <w:rPr>
          <w:b/>
          <w:bCs/>
          <w:sz w:val="24"/>
          <w:szCs w:val="24"/>
        </w:rPr>
        <w:t xml:space="preserve"> pizza_sales;</w:t>
      </w:r>
    </w:p>
    <w:p w14:paraId="6F498E90" w14:textId="489A024E" w:rsidR="00B80267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B80267">
        <w:rPr>
          <w:b/>
          <w:bCs/>
          <w:sz w:val="24"/>
          <w:szCs w:val="24"/>
        </w:rPr>
        <w:drawing>
          <wp:inline distT="0" distB="0" distL="0" distR="0" wp14:anchorId="575756D5" wp14:editId="4CAB03D1">
            <wp:extent cx="1428949" cy="724001"/>
            <wp:effectExtent l="0" t="0" r="0" b="0"/>
            <wp:docPr id="214163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36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71A" w14:textId="77777777" w:rsidR="00B80267" w:rsidRDefault="00B80267" w:rsidP="00B8026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3A75BAF8" w14:textId="2B647C52" w:rsidR="00B80267" w:rsidRDefault="00F119E4" w:rsidP="00B80267">
      <w:pPr>
        <w:spacing w:after="0" w:line="360" w:lineRule="auto"/>
        <w:rPr>
          <w:b/>
          <w:bCs/>
          <w:sz w:val="24"/>
          <w:szCs w:val="24"/>
        </w:rPr>
      </w:pPr>
      <w:r w:rsidRPr="00F119E4">
        <w:rPr>
          <w:b/>
          <w:bCs/>
          <w:sz w:val="24"/>
          <w:szCs w:val="24"/>
        </w:rPr>
        <w:t xml:space="preserve">Select </w:t>
      </w:r>
      <w:r w:rsidR="00B74266">
        <w:rPr>
          <w:b/>
          <w:bCs/>
          <w:sz w:val="24"/>
          <w:szCs w:val="24"/>
        </w:rPr>
        <w:t>Sum</w:t>
      </w:r>
      <w:r w:rsidRPr="00F119E4">
        <w:rPr>
          <w:b/>
          <w:bCs/>
          <w:sz w:val="24"/>
          <w:szCs w:val="24"/>
        </w:rPr>
        <w:t xml:space="preserve">(quantity) / </w:t>
      </w:r>
      <w:r w:rsidR="00B74266" w:rsidRPr="00F119E4">
        <w:rPr>
          <w:b/>
          <w:bCs/>
          <w:sz w:val="24"/>
          <w:szCs w:val="24"/>
        </w:rPr>
        <w:t>Count (</w:t>
      </w:r>
      <w:r w:rsidRPr="00F119E4">
        <w:rPr>
          <w:b/>
          <w:bCs/>
          <w:sz w:val="24"/>
          <w:szCs w:val="24"/>
        </w:rPr>
        <w:t>Distinct(order_id)) as "</w:t>
      </w:r>
      <w:r w:rsidR="00B74266" w:rsidRPr="00F119E4">
        <w:rPr>
          <w:b/>
          <w:bCs/>
          <w:sz w:val="24"/>
          <w:szCs w:val="24"/>
        </w:rPr>
        <w:t>Total Order</w:t>
      </w:r>
      <w:r w:rsidRPr="00F119E4">
        <w:rPr>
          <w:b/>
          <w:bCs/>
          <w:sz w:val="24"/>
          <w:szCs w:val="24"/>
        </w:rPr>
        <w:t xml:space="preserve">" </w:t>
      </w:r>
      <w:r w:rsidR="00B74266">
        <w:rPr>
          <w:b/>
          <w:bCs/>
          <w:sz w:val="24"/>
          <w:szCs w:val="24"/>
        </w:rPr>
        <w:t>From</w:t>
      </w:r>
      <w:r w:rsidRPr="00F119E4">
        <w:rPr>
          <w:b/>
          <w:bCs/>
          <w:sz w:val="24"/>
          <w:szCs w:val="24"/>
        </w:rPr>
        <w:t xml:space="preserve"> pizza_sales</w:t>
      </w:r>
    </w:p>
    <w:p w14:paraId="49F79718" w14:textId="558F6ED2" w:rsidR="00F119E4" w:rsidRDefault="00F119E4" w:rsidP="00B80267">
      <w:pPr>
        <w:spacing w:after="0" w:line="360" w:lineRule="auto"/>
        <w:rPr>
          <w:b/>
          <w:bCs/>
          <w:sz w:val="24"/>
          <w:szCs w:val="24"/>
        </w:rPr>
      </w:pPr>
      <w:r w:rsidRPr="00F119E4">
        <w:rPr>
          <w:b/>
          <w:bCs/>
          <w:sz w:val="24"/>
          <w:szCs w:val="24"/>
        </w:rPr>
        <w:drawing>
          <wp:inline distT="0" distB="0" distL="0" distR="0" wp14:anchorId="7A9B4281" wp14:editId="3153555C">
            <wp:extent cx="1933845" cy="695422"/>
            <wp:effectExtent l="0" t="0" r="9525" b="9525"/>
            <wp:docPr id="121298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5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DC7" w14:textId="0C496F42" w:rsidR="00F119E4" w:rsidRDefault="00F119E4" w:rsidP="00B8026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B. Daily Trend for Total Orders</w:t>
      </w:r>
    </w:p>
    <w:p w14:paraId="6097FC16" w14:textId="77777777" w:rsidR="00181C7E" w:rsidRPr="00BD6604" w:rsidRDefault="00181C7E" w:rsidP="00181C7E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Select To_char(order_date,'Day') as "Order_Day", count(distinct(order_id)) as "Total_orders" </w:t>
      </w:r>
    </w:p>
    <w:p w14:paraId="41AEBEAE" w14:textId="5E7CBC42" w:rsidR="00181C7E" w:rsidRPr="00BD6604" w:rsidRDefault="00B74266" w:rsidP="00181C7E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181C7E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2BE053A4" w14:textId="67D603E8" w:rsidR="00181C7E" w:rsidRPr="00BD6604" w:rsidRDefault="00181C7E" w:rsidP="00181C7E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;</w:t>
      </w:r>
    </w:p>
    <w:p w14:paraId="54D70C7B" w14:textId="7B231791" w:rsidR="00181C7E" w:rsidRDefault="00181C7E" w:rsidP="00181C7E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181C7E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0C4C20D2" wp14:editId="5F93D79A">
            <wp:extent cx="2343477" cy="2124371"/>
            <wp:effectExtent l="0" t="0" r="0" b="9525"/>
            <wp:docPr id="174036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3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D4AD" w14:textId="77777777" w:rsidR="00181C7E" w:rsidRDefault="00181C7E" w:rsidP="00181C7E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C. Monthly Trend for Orders</w:t>
      </w:r>
    </w:p>
    <w:p w14:paraId="63C81B38" w14:textId="77777777" w:rsidR="00181C7E" w:rsidRPr="00B74266" w:rsidRDefault="00181C7E" w:rsidP="00181C7E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74266">
        <w:rPr>
          <w:b/>
          <w:bCs/>
          <w:color w:val="1F3864" w:themeColor="accent1" w:themeShade="80"/>
          <w:sz w:val="24"/>
          <w:szCs w:val="24"/>
        </w:rPr>
        <w:t>Select To_char(order_date,'Month') as "Order_Month", count(distinct(order_id)) as "Total_orders"</w:t>
      </w:r>
    </w:p>
    <w:p w14:paraId="0EC9132E" w14:textId="60F59D88" w:rsidR="00181C7E" w:rsidRPr="00B74266" w:rsidRDefault="00B74266" w:rsidP="00181C7E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From</w:t>
      </w:r>
      <w:r w:rsidR="00181C7E" w:rsidRPr="00B74266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19FEAB9D" w14:textId="52F18B66" w:rsidR="00181C7E" w:rsidRPr="00B74266" w:rsidRDefault="00181C7E" w:rsidP="00181C7E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B74266">
        <w:rPr>
          <w:b/>
          <w:bCs/>
          <w:color w:val="1F3864" w:themeColor="accent1" w:themeShade="80"/>
          <w:sz w:val="24"/>
          <w:szCs w:val="24"/>
        </w:rPr>
        <w:t>group by 1;</w:t>
      </w:r>
    </w:p>
    <w:p w14:paraId="70BE7203" w14:textId="630CAB45" w:rsidR="00181C7E" w:rsidRDefault="00181C7E" w:rsidP="00181C7E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181C7E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781367BB" wp14:editId="1B7F5FD4">
            <wp:extent cx="2448267" cy="3305636"/>
            <wp:effectExtent l="0" t="0" r="9525" b="0"/>
            <wp:docPr id="208951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11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8E31" w14:textId="77777777" w:rsidR="00181C7E" w:rsidRDefault="00181C7E" w:rsidP="00181C7E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D. % of Sales by Pizza Category</w:t>
      </w:r>
    </w:p>
    <w:p w14:paraId="48F4F984" w14:textId="77777777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category,</w:t>
      </w:r>
    </w:p>
    <w:p w14:paraId="7915099A" w14:textId="1616C361" w:rsidR="009618DD" w:rsidRPr="00BD6604" w:rsidRDefault="00B74266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="009618DD" w:rsidRPr="00BD6604">
        <w:rPr>
          <w:b/>
          <w:bCs/>
          <w:color w:val="1F3864" w:themeColor="accent1" w:themeShade="80"/>
          <w:sz w:val="24"/>
          <w:szCs w:val="24"/>
        </w:rPr>
        <w:t>(total_price) as "Sales",</w:t>
      </w:r>
    </w:p>
    <w:p w14:paraId="371E522E" w14:textId="022B0ABA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round((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(total_price)) *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100 /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 (select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 (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Total_price)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 pizza_sales),2) as "percentage"</w:t>
      </w:r>
    </w:p>
    <w:p w14:paraId="4C97F34D" w14:textId="291CDF9E" w:rsidR="009618DD" w:rsidRPr="00BD6604" w:rsidRDefault="00B74266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9618DD" w:rsidRPr="00BD6604">
        <w:rPr>
          <w:b/>
          <w:bCs/>
          <w:color w:val="1F3864" w:themeColor="accent1" w:themeShade="80"/>
          <w:sz w:val="24"/>
          <w:szCs w:val="24"/>
        </w:rPr>
        <w:t xml:space="preserve"> pizza_sales </w:t>
      </w:r>
    </w:p>
    <w:p w14:paraId="28AE9507" w14:textId="7C5DAEEE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;</w:t>
      </w:r>
    </w:p>
    <w:p w14:paraId="4E9121F9" w14:textId="5EE77E26" w:rsidR="009618DD" w:rsidRDefault="009618DD" w:rsidP="009618D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9618DD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4E1777B7" wp14:editId="75587E05">
            <wp:extent cx="3639058" cy="1390844"/>
            <wp:effectExtent l="0" t="0" r="0" b="0"/>
            <wp:docPr id="50138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8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2B1A" w14:textId="77777777" w:rsidR="009618DD" w:rsidRPr="000B06D0" w:rsidRDefault="009618DD" w:rsidP="009618D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05E14BF7" w14:textId="5A0416BD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select *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 pizza_sales;</w:t>
      </w:r>
    </w:p>
    <w:p w14:paraId="2F2BFD40" w14:textId="77777777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size,</w:t>
      </w:r>
    </w:p>
    <w:p w14:paraId="459F54C5" w14:textId="08E2C499" w:rsidR="009618DD" w:rsidRPr="00BD6604" w:rsidRDefault="00B74266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="009618DD" w:rsidRPr="00BD6604">
        <w:rPr>
          <w:b/>
          <w:bCs/>
          <w:color w:val="1F3864" w:themeColor="accent1" w:themeShade="80"/>
          <w:sz w:val="24"/>
          <w:szCs w:val="24"/>
        </w:rPr>
        <w:t>(total_price) as "Sales",</w:t>
      </w:r>
    </w:p>
    <w:p w14:paraId="0C83DF37" w14:textId="34DEB655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round(</w:t>
      </w:r>
      <w:proofErr w:type="gramEnd"/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(total_price) * 100 /(Select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(total_price) as "Percentage"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Pr="00BD6604">
        <w:rPr>
          <w:b/>
          <w:bCs/>
          <w:color w:val="1F3864" w:themeColor="accent1" w:themeShade="80"/>
          <w:sz w:val="24"/>
          <w:szCs w:val="24"/>
        </w:rPr>
        <w:t xml:space="preserve"> pizza_sales),2)</w:t>
      </w:r>
    </w:p>
    <w:p w14:paraId="189A36CC" w14:textId="767D44D6" w:rsidR="009618DD" w:rsidRPr="00BD6604" w:rsidRDefault="00B74266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9618DD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717C463E" w14:textId="52093126" w:rsidR="009618DD" w:rsidRPr="00BD6604" w:rsidRDefault="009618DD" w:rsidP="009618DD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;</w:t>
      </w:r>
    </w:p>
    <w:p w14:paraId="5650B1F0" w14:textId="433D0FF6" w:rsidR="009618DD" w:rsidRDefault="009618DD" w:rsidP="009618D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9618DD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0E4E9EA9" wp14:editId="79295F61">
            <wp:extent cx="3515216" cy="1686160"/>
            <wp:effectExtent l="0" t="0" r="9525" b="0"/>
            <wp:docPr id="63357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87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765" w14:textId="77777777" w:rsidR="004F5632" w:rsidRDefault="004F5632" w:rsidP="004F5632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Total Pizzas Sold by Pizza Category</w:t>
      </w:r>
    </w:p>
    <w:p w14:paraId="047EE5CF" w14:textId="0733D72C" w:rsidR="00592540" w:rsidRPr="00BD6604" w:rsidRDefault="00592540" w:rsidP="00592540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category,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</w:rPr>
        <w:t>(quantity) as "Total_pizzas_Sold"</w:t>
      </w:r>
    </w:p>
    <w:p w14:paraId="1342FAE9" w14:textId="67D8E6F0" w:rsidR="00592540" w:rsidRPr="00BD6604" w:rsidRDefault="00B74266" w:rsidP="00592540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592540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0BA085C7" w14:textId="77777777" w:rsidR="00592540" w:rsidRPr="00BD6604" w:rsidRDefault="00592540" w:rsidP="00592540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</w:t>
      </w:r>
    </w:p>
    <w:p w14:paraId="64614C4C" w14:textId="24417396" w:rsidR="00592540" w:rsidRPr="00BD6604" w:rsidRDefault="00592540" w:rsidP="00592540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>(quantity) desc;</w:t>
      </w:r>
    </w:p>
    <w:p w14:paraId="746112AB" w14:textId="33A3987C" w:rsidR="009618DD" w:rsidRDefault="00592540" w:rsidP="009618D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592540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261D98F3" wp14:editId="58817C31">
            <wp:extent cx="3210373" cy="1400370"/>
            <wp:effectExtent l="0" t="0" r="9525" b="9525"/>
            <wp:docPr id="138982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24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17EA" w14:textId="77777777" w:rsidR="00592540" w:rsidRDefault="00592540" w:rsidP="00592540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0B2F541F" w14:textId="46FA13DE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name,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</w:rPr>
        <w:t>(total_price) as "Revenue"</w:t>
      </w:r>
    </w:p>
    <w:p w14:paraId="31BAEF2C" w14:textId="007CFAA0" w:rsidR="00592540" w:rsidRPr="00BD6604" w:rsidRDefault="00B74266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592540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6B763084" w14:textId="77777777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</w:t>
      </w:r>
    </w:p>
    <w:p w14:paraId="3030275F" w14:textId="5B5556D7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>(total_price) desc</w:t>
      </w:r>
    </w:p>
    <w:p w14:paraId="5931DB7E" w14:textId="4263453F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limit 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5 ;</w:t>
      </w:r>
      <w:proofErr w:type="gramEnd"/>
    </w:p>
    <w:p w14:paraId="2775D0DB" w14:textId="2195B1E3" w:rsidR="00592540" w:rsidRDefault="00592540" w:rsidP="00592540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92540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06D60DDC" wp14:editId="5CDE73D5">
            <wp:extent cx="2972215" cy="1629002"/>
            <wp:effectExtent l="0" t="0" r="0" b="9525"/>
            <wp:docPr id="23577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6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C67" w14:textId="352C4D1E" w:rsidR="00592540" w:rsidRDefault="00592540" w:rsidP="00592540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7B95BDB7" w14:textId="0B6CA167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name,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</w:rPr>
        <w:t>(total_price) as "Revenue"</w:t>
      </w:r>
    </w:p>
    <w:p w14:paraId="3A9C17DB" w14:textId="13058915" w:rsidR="00592540" w:rsidRPr="00BD6604" w:rsidRDefault="00B74266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592540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114C0880" w14:textId="77777777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</w:t>
      </w:r>
    </w:p>
    <w:p w14:paraId="2CEEC51B" w14:textId="6D1654CA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>(total_price) asc</w:t>
      </w:r>
    </w:p>
    <w:p w14:paraId="1353E470" w14:textId="5F0C75E6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limit 5;</w:t>
      </w:r>
    </w:p>
    <w:p w14:paraId="6778BBC0" w14:textId="41516357" w:rsidR="00592540" w:rsidRPr="00ED664D" w:rsidRDefault="00ED664D" w:rsidP="00592540">
      <w:pPr>
        <w:spacing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D664D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013F2E85" wp14:editId="6FE86401">
            <wp:extent cx="2934109" cy="1667108"/>
            <wp:effectExtent l="0" t="0" r="0" b="9525"/>
            <wp:docPr id="202929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7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CC1" w14:textId="77777777" w:rsidR="00592540" w:rsidRPr="00540440" w:rsidRDefault="00592540" w:rsidP="00592540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4B2F4D89" w14:textId="338B9DEA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name,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</w:rPr>
        <w:t>(quantity) as "Quantity"</w:t>
      </w:r>
    </w:p>
    <w:p w14:paraId="70BE5583" w14:textId="07F632EE" w:rsidR="00592540" w:rsidRPr="00BD6604" w:rsidRDefault="00B74266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592540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50E36D23" w14:textId="77777777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</w:t>
      </w:r>
    </w:p>
    <w:p w14:paraId="3FDEBCF1" w14:textId="451B118D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>(quantity) desc</w:t>
      </w:r>
    </w:p>
    <w:p w14:paraId="20E8F00E" w14:textId="5F035299" w:rsidR="00592540" w:rsidRPr="00BD6604" w:rsidRDefault="00592540" w:rsidP="00592540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limit 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5 ;</w:t>
      </w:r>
      <w:proofErr w:type="gramEnd"/>
    </w:p>
    <w:p w14:paraId="4B62BF46" w14:textId="6F91B964" w:rsidR="00ED664D" w:rsidRDefault="00ED664D" w:rsidP="00592540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D664D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448231E8" wp14:editId="51C15F6E">
            <wp:extent cx="2962688" cy="1676634"/>
            <wp:effectExtent l="0" t="0" r="9525" b="0"/>
            <wp:docPr id="14049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4CB6" w14:textId="44A9ADCC" w:rsidR="00ED664D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29653918" w14:textId="6C62F768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name,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</w:rPr>
        <w:t>(quantity) as "Quantity"</w:t>
      </w:r>
    </w:p>
    <w:p w14:paraId="2B4C28E8" w14:textId="7C268414" w:rsidR="00ED664D" w:rsidRPr="00BD6604" w:rsidRDefault="00B74266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ED664D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23CA284C" w14:textId="77777777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</w:t>
      </w:r>
    </w:p>
    <w:p w14:paraId="1D78A12F" w14:textId="24F58E67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r w:rsidR="00B74266" w:rsidRPr="00BD6604">
        <w:rPr>
          <w:b/>
          <w:bCs/>
          <w:color w:val="1F3864" w:themeColor="accent1" w:themeShade="80"/>
          <w:sz w:val="24"/>
          <w:szCs w:val="24"/>
        </w:rPr>
        <w:t>Sum</w:t>
      </w:r>
      <w:r w:rsidRPr="00BD6604">
        <w:rPr>
          <w:b/>
          <w:bCs/>
          <w:color w:val="1F3864" w:themeColor="accent1" w:themeShade="80"/>
          <w:sz w:val="24"/>
          <w:szCs w:val="24"/>
        </w:rPr>
        <w:t>(total_price) asc</w:t>
      </w:r>
    </w:p>
    <w:p w14:paraId="05F32793" w14:textId="37CC5D0B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limit 5;</w:t>
      </w:r>
    </w:p>
    <w:p w14:paraId="2F8E1023" w14:textId="07048A34" w:rsidR="00ED664D" w:rsidRDefault="00ED664D" w:rsidP="00ED664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D664D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543693DA" wp14:editId="4CD2FD6B">
            <wp:extent cx="2953162" cy="1648055"/>
            <wp:effectExtent l="0" t="0" r="0" b="9525"/>
            <wp:docPr id="81478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86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0E6A" w14:textId="372F1374" w:rsidR="00ED664D" w:rsidRPr="00ED664D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0134F1B" w14:textId="77777777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</w:rPr>
        <w:t>name,count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</w:rPr>
        <w:t>(distinct(order_id)) as "Total_Orders"</w:t>
      </w:r>
    </w:p>
    <w:p w14:paraId="6FCE7CFF" w14:textId="34CD9C1A" w:rsidR="00ED664D" w:rsidRPr="00BD6604" w:rsidRDefault="00B74266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From</w:t>
      </w:r>
      <w:r w:rsidR="00ED664D" w:rsidRPr="00BD6604">
        <w:rPr>
          <w:b/>
          <w:bCs/>
          <w:color w:val="1F3864" w:themeColor="accent1" w:themeShade="80"/>
          <w:sz w:val="24"/>
          <w:szCs w:val="24"/>
        </w:rPr>
        <w:t xml:space="preserve"> pizza_sales</w:t>
      </w:r>
    </w:p>
    <w:p w14:paraId="5F9E39B2" w14:textId="77777777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group by 1</w:t>
      </w:r>
    </w:p>
    <w:p w14:paraId="541853A1" w14:textId="77777777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Order by count(distinct(order_id)) desc</w:t>
      </w:r>
    </w:p>
    <w:p w14:paraId="14E1CEA8" w14:textId="444D2BE4" w:rsidR="00ED664D" w:rsidRPr="00BD6604" w:rsidRDefault="00ED664D" w:rsidP="00ED664D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BD6604">
        <w:rPr>
          <w:b/>
          <w:bCs/>
          <w:color w:val="1F3864" w:themeColor="accent1" w:themeShade="80"/>
          <w:sz w:val="24"/>
          <w:szCs w:val="24"/>
        </w:rPr>
        <w:t>limit 5;</w:t>
      </w:r>
    </w:p>
    <w:p w14:paraId="353D19BA" w14:textId="6E3A88FF" w:rsidR="00ED664D" w:rsidRDefault="00ED664D" w:rsidP="00ED664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D664D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56A692A0" wp14:editId="4F53E4DB">
            <wp:extent cx="3153215" cy="1638529"/>
            <wp:effectExtent l="0" t="0" r="0" b="0"/>
            <wp:docPr id="8635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3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E210" w14:textId="1B7F2DD0" w:rsidR="00ED664D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B66388A" w14:textId="77777777" w:rsidR="00ED664D" w:rsidRPr="00BD6604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Select pizza_</w:t>
      </w:r>
      <w:proofErr w:type="gramStart"/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name,count</w:t>
      </w:r>
      <w:proofErr w:type="gramEnd"/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(distinct(order_id)) as "Total_Orders"</w:t>
      </w:r>
    </w:p>
    <w:p w14:paraId="4B93E837" w14:textId="0FEF3A8B" w:rsidR="00ED664D" w:rsidRPr="00BD6604" w:rsidRDefault="00B74266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From</w:t>
      </w:r>
      <w:r w:rsidR="00ED664D" w:rsidRPr="00BD6604">
        <w:rPr>
          <w:b/>
          <w:bCs/>
          <w:color w:val="1F3864" w:themeColor="accent1" w:themeShade="80"/>
          <w:sz w:val="24"/>
          <w:szCs w:val="24"/>
          <w:lang w:val="en-US"/>
        </w:rPr>
        <w:t xml:space="preserve"> pizza_sales</w:t>
      </w:r>
    </w:p>
    <w:p w14:paraId="044056FB" w14:textId="77777777" w:rsidR="00ED664D" w:rsidRPr="00BD6604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group by 1</w:t>
      </w:r>
    </w:p>
    <w:p w14:paraId="33559C39" w14:textId="77777777" w:rsidR="00ED664D" w:rsidRPr="00BD6604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Order by count(distinct(order_id)) asc</w:t>
      </w:r>
    </w:p>
    <w:p w14:paraId="0DC0CB90" w14:textId="765703A8" w:rsidR="00ED664D" w:rsidRPr="00BD6604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BD6604">
        <w:rPr>
          <w:b/>
          <w:bCs/>
          <w:color w:val="1F3864" w:themeColor="accent1" w:themeShade="80"/>
          <w:sz w:val="24"/>
          <w:szCs w:val="24"/>
          <w:lang w:val="en-US"/>
        </w:rPr>
        <w:t>limit 5;</w:t>
      </w:r>
    </w:p>
    <w:p w14:paraId="048CC1C1" w14:textId="7C54100E" w:rsidR="00ED664D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ED664D">
        <w:rPr>
          <w:b/>
          <w:bCs/>
          <w:color w:val="1F3864" w:themeColor="accent1" w:themeShade="80"/>
          <w:sz w:val="32"/>
          <w:szCs w:val="32"/>
          <w:lang w:val="en-US"/>
        </w:rPr>
        <w:drawing>
          <wp:inline distT="0" distB="0" distL="0" distR="0" wp14:anchorId="3FF8E671" wp14:editId="4AAD528B">
            <wp:extent cx="3124636" cy="1657581"/>
            <wp:effectExtent l="0" t="0" r="0" b="0"/>
            <wp:docPr id="200810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00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0AB" w14:textId="77777777" w:rsidR="00ED664D" w:rsidRDefault="00ED664D" w:rsidP="00ED664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</w:p>
    <w:p w14:paraId="19243CC0" w14:textId="77777777" w:rsidR="00ED664D" w:rsidRPr="00540440" w:rsidRDefault="00ED664D" w:rsidP="00ED664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2BE0DAA" w14:textId="77777777" w:rsidR="00592540" w:rsidRDefault="00592540" w:rsidP="009618D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0AC99053" w14:textId="77777777" w:rsidR="00592540" w:rsidRPr="009618DD" w:rsidRDefault="00592540" w:rsidP="009618DD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38129608" w14:textId="77777777" w:rsidR="00181C7E" w:rsidRDefault="00181C7E" w:rsidP="00181C7E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</w:p>
    <w:p w14:paraId="78E5667E" w14:textId="77777777" w:rsidR="00F119E4" w:rsidRPr="003C3759" w:rsidRDefault="00F119E4" w:rsidP="00B80267">
      <w:pPr>
        <w:spacing w:after="0" w:line="360" w:lineRule="auto"/>
        <w:rPr>
          <w:b/>
          <w:bCs/>
          <w:sz w:val="24"/>
          <w:szCs w:val="24"/>
        </w:rPr>
      </w:pPr>
    </w:p>
    <w:p w14:paraId="5D497103" w14:textId="38BDC15D" w:rsidR="00B80267" w:rsidRPr="000D6FCA" w:rsidRDefault="00B80267">
      <w:pPr>
        <w:rPr>
          <w:b/>
          <w:bCs/>
        </w:rPr>
      </w:pPr>
    </w:p>
    <w:sectPr w:rsidR="00B80267" w:rsidRPr="000D6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CA"/>
    <w:rsid w:val="000D6FCA"/>
    <w:rsid w:val="00181C7E"/>
    <w:rsid w:val="001F43CC"/>
    <w:rsid w:val="004F5632"/>
    <w:rsid w:val="00592540"/>
    <w:rsid w:val="007F54EF"/>
    <w:rsid w:val="008B7234"/>
    <w:rsid w:val="009618DD"/>
    <w:rsid w:val="00A262D8"/>
    <w:rsid w:val="00B62F3E"/>
    <w:rsid w:val="00B74266"/>
    <w:rsid w:val="00B80267"/>
    <w:rsid w:val="00BD6604"/>
    <w:rsid w:val="00ED664D"/>
    <w:rsid w:val="00F1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8C09"/>
  <w15:chartTrackingRefBased/>
  <w15:docId w15:val="{E4178E2F-0277-4F56-9BDF-09D3EA1C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CA"/>
  </w:style>
  <w:style w:type="paragraph" w:styleId="Heading1">
    <w:name w:val="heading 1"/>
    <w:basedOn w:val="Normal"/>
    <w:next w:val="Normal"/>
    <w:link w:val="Heading1Char"/>
    <w:uiPriority w:val="9"/>
    <w:qFormat/>
    <w:rsid w:val="000D6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F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F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F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F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F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99AC-B488-4001-BA89-473A816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joshi</dc:creator>
  <cp:keywords/>
  <dc:description/>
  <cp:lastModifiedBy>shivam joshi</cp:lastModifiedBy>
  <cp:revision>1</cp:revision>
  <dcterms:created xsi:type="dcterms:W3CDTF">2025-03-12T13:45:00Z</dcterms:created>
  <dcterms:modified xsi:type="dcterms:W3CDTF">2025-03-13T12:38:00Z</dcterms:modified>
</cp:coreProperties>
</file>